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ёнова Л. С., ст.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Николайчук А. Н.,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423E7" w:rsidRDefault="009C267D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Pr="00BA2B7B" w:rsidRDefault="009C267D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EA3F2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053896" w:rsidRDefault="009C267D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2423E7" w:rsidRDefault="009C267D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EA3F2D" w:rsidRDefault="009C267D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34 таб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ы, 22 источника литературы, 5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МОДУЛЬ ПОДДЕРЖКИ МЕЖДУНАРОДНЫХ ДОМЕНОВ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#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OOTSTRA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LINQ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ИНТЕГРИРОВАННАЯ СРЕДА РАЗРАБОТКИ  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программного модуля, который является частью программной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 предназначен для поддержки международных доменов и тарифных планов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Пояснительная записка состоит из введения, семи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о втором разделе описан выбор технологий для разработк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третьем разделе описан процесс проектирования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четвертом разделе описан процесс разработки и реализаци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ятом разделе приведено руководство пользовател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шестом разделе описано тестирование программного средств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седьмом разделе приводятся экономические обоснования разработанного программного модуля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Графическая часть представлена в объеме 1,375 листа А1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423E7" w:rsidRDefault="009C267D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C267D" w:rsidRPr="00BA2B7B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BA2B7B" w:rsidRDefault="009C267D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EA3F2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053896" w:rsidRDefault="009C267D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2423E7" w:rsidRDefault="009C267D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EA3F2D" w:rsidRDefault="009C267D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</w:t>
      </w:r>
      <w:r w:rsid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the diploma project contains </w:t>
      </w:r>
      <w:r w:rsidR="00F86140" w:rsidRP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72</w:t>
      </w: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DC04EF" w:rsidRDefault="00DC04EF" w:rsidP="00DC04EF">
      <w:pPr>
        <w:pStyle w:val="afff8"/>
        <w:rPr>
          <w:lang w:val="en-US"/>
        </w:rPr>
      </w:pPr>
      <w:r w:rsidRPr="00DC04EF">
        <w:rPr>
          <w:rFonts w:eastAsia="Calibri" w:cs="Times New Roman"/>
          <w:b w:val="0"/>
          <w:noProof/>
          <w:snapToGrid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4DB12" wp14:editId="20D51563">
                <wp:simplePos x="0" y="0"/>
                <wp:positionH relativeFrom="column">
                  <wp:posOffset>4620260</wp:posOffset>
                </wp:positionH>
                <wp:positionV relativeFrom="paragraph">
                  <wp:posOffset>4152443</wp:posOffset>
                </wp:positionV>
                <wp:extent cx="529590" cy="175258"/>
                <wp:effectExtent l="0" t="0" r="3810" b="0"/>
                <wp:wrapNone/>
                <wp:docPr id="162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67D" w:rsidRPr="00A92BD3" w:rsidRDefault="009C267D" w:rsidP="00DC04E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9C267D" w:rsidRDefault="009C267D" w:rsidP="00DC04EF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DB12" id="Rectangle 964" o:spid="_x0000_s1120" style="position:absolute;left:0;text-align:left;margin-left:363.8pt;margin-top:326.95pt;width:41.7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" filled="f" stroked="f" strokeweight=".25pt">
                <v:textbox inset="1pt,1pt,1pt,1pt">
                  <w:txbxContent>
                    <w:p w:rsidR="009C267D" w:rsidRPr="00A92BD3" w:rsidRDefault="009C267D" w:rsidP="00DC04E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9C267D" w:rsidRDefault="009C267D" w:rsidP="00DC04EF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C04EF">
        <w:rPr>
          <w:rFonts w:eastAsia="Calibri" w:cs="Times New Roman"/>
          <w:b w:val="0"/>
          <w:snapToGrid/>
          <w:color w:val="auto"/>
          <w:szCs w:val="22"/>
          <w:lang w:val="en-US"/>
        </w:rPr>
        <w:t>The graphic part is presented in the volume of 1,375 sheets A1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bookmarkStart w:id="2" w:name="_Toc13663033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BA2B7B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BA2B7B" w:rsidRDefault="009C267D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EA3F2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EA3F2D" w:rsidRDefault="009C267D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bookmarkEnd w:id="2"/>
    </w:p>
    <w:p w:rsidR="00F8614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30330" w:history="1">
        <w:r w:rsidR="00F86140" w:rsidRPr="000E285B">
          <w:rPr>
            <w:rStyle w:val="ac"/>
            <w:rFonts w:eastAsia="Times New Roman"/>
            <w:noProof/>
          </w:rPr>
          <w:t>Содерж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1" w:history="1">
        <w:r w:rsidRPr="000E285B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2" w:history="1">
        <w:r w:rsidRPr="000E285B">
          <w:rPr>
            <w:rStyle w:val="ac"/>
            <w:noProof/>
          </w:rPr>
          <w:t>1 Постановка задачи и анализ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3" w:history="1">
        <w:r w:rsidRPr="000E285B">
          <w:rPr>
            <w:rStyle w:val="ac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4" w:history="1">
        <w:r w:rsidRPr="000E285B">
          <w:rPr>
            <w:rStyle w:val="ac"/>
            <w:noProof/>
          </w:rPr>
          <w:t>1.2 Приложение «</w:t>
        </w:r>
        <w:r w:rsidRPr="000E285B">
          <w:rPr>
            <w:rStyle w:val="ac"/>
            <w:noProof/>
            <w:lang w:val="en-US"/>
          </w:rPr>
          <w:t>Betera</w:t>
        </w:r>
        <w:r w:rsidRPr="000E285B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5" w:history="1">
        <w:r w:rsidRPr="000E285B">
          <w:rPr>
            <w:rStyle w:val="ac"/>
            <w:noProof/>
          </w:rPr>
          <w:t>1.3 Приложение «</w:t>
        </w:r>
        <w:r w:rsidRPr="000E285B">
          <w:rPr>
            <w:rStyle w:val="ac"/>
            <w:noProof/>
            <w:lang w:val="en-US"/>
          </w:rPr>
          <w:t>Fonbet</w:t>
        </w:r>
        <w:r w:rsidRPr="000E285B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6" w:history="1">
        <w:r w:rsidRPr="000E285B">
          <w:rPr>
            <w:rStyle w:val="ac"/>
            <w:noProof/>
          </w:rPr>
          <w:t>1.4 Приложение «</w:t>
        </w:r>
        <w:r w:rsidRPr="000E285B">
          <w:rPr>
            <w:rStyle w:val="ac"/>
            <w:noProof/>
            <w:lang w:val="en-US"/>
          </w:rPr>
          <w:t>MaxLine</w:t>
        </w:r>
        <w:r w:rsidRPr="000E285B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7" w:history="1">
        <w:r w:rsidRPr="000E285B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8" w:history="1">
        <w:r w:rsidRPr="000E285B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9" w:history="1">
        <w:r w:rsidRPr="000E285B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0" w:history="1">
        <w:r w:rsidRPr="000E285B">
          <w:rPr>
            <w:rStyle w:val="ac"/>
            <w:noProof/>
          </w:rPr>
          <w:t>2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1" w:history="1">
        <w:r w:rsidRPr="000E285B">
          <w:rPr>
            <w:rStyle w:val="ac"/>
            <w:noProof/>
          </w:rPr>
          <w:t>2.2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2" w:history="1">
        <w:r w:rsidRPr="000E285B">
          <w:rPr>
            <w:rStyle w:val="ac"/>
            <w:noProof/>
          </w:rPr>
          <w:t>2.3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3" w:history="1">
        <w:r w:rsidRPr="000E285B">
          <w:rPr>
            <w:rStyle w:val="ac"/>
            <w:noProof/>
          </w:rPr>
          <w:t>2.4 Выбор технологий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4" w:history="1">
        <w:r w:rsidRPr="000E285B">
          <w:rPr>
            <w:rStyle w:val="ac"/>
            <w:noProof/>
          </w:rPr>
          <w:t xml:space="preserve">2.4.1 Технология </w:t>
        </w:r>
        <w:r w:rsidRPr="000E285B">
          <w:rPr>
            <w:rStyle w:val="ac"/>
            <w:noProof/>
            <w:lang w:val="en-US"/>
          </w:rPr>
          <w:t>ASP</w:t>
        </w:r>
        <w:r w:rsidRPr="000E285B">
          <w:rPr>
            <w:rStyle w:val="ac"/>
            <w:noProof/>
          </w:rPr>
          <w:t>.</w:t>
        </w:r>
        <w:r w:rsidRPr="000E285B">
          <w:rPr>
            <w:rStyle w:val="ac"/>
            <w:noProof/>
            <w:lang w:val="en-US"/>
          </w:rPr>
          <w:t>NET</w:t>
        </w:r>
        <w:r w:rsidRPr="000E285B">
          <w:rPr>
            <w:rStyle w:val="ac"/>
            <w:noProof/>
          </w:rPr>
          <w:t xml:space="preserve"> </w:t>
        </w:r>
        <w:r w:rsidRPr="000E285B">
          <w:rPr>
            <w:rStyle w:val="ac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5" w:history="1">
        <w:r w:rsidRPr="000E285B">
          <w:rPr>
            <w:rStyle w:val="ac"/>
            <w:noProof/>
          </w:rPr>
          <w:t xml:space="preserve">2.4.2 Технология </w:t>
        </w:r>
        <w:r w:rsidRPr="000E285B">
          <w:rPr>
            <w:rStyle w:val="ac"/>
            <w:noProof/>
            <w:lang w:val="en-US"/>
          </w:rPr>
          <w:t>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6" w:history="1">
        <w:r w:rsidRPr="000E285B">
          <w:rPr>
            <w:rStyle w:val="ac"/>
            <w:noProof/>
          </w:rPr>
          <w:t xml:space="preserve">2.4.3 Библиотека </w:t>
        </w:r>
        <w:r w:rsidRPr="000E285B">
          <w:rPr>
            <w:rStyle w:val="ac"/>
            <w:noProof/>
            <w:lang w:val="en-US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7" w:history="1">
        <w:r w:rsidRPr="000E285B">
          <w:rPr>
            <w:rStyle w:val="ac"/>
            <w:noProof/>
          </w:rPr>
          <w:t xml:space="preserve">2.4.4 Библиотека </w:t>
        </w:r>
        <w:r w:rsidRPr="000E285B">
          <w:rPr>
            <w:rStyle w:val="ac"/>
            <w:noProof/>
            <w:lang w:val="en-US"/>
          </w:rPr>
          <w:t>Styled</w:t>
        </w:r>
        <w:r w:rsidRPr="000E285B">
          <w:rPr>
            <w:rStyle w:val="ac"/>
            <w:noProof/>
          </w:rPr>
          <w:t xml:space="preserve"> </w:t>
        </w:r>
        <w:r w:rsidRPr="000E285B">
          <w:rPr>
            <w:rStyle w:val="ac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8" w:history="1">
        <w:r w:rsidRPr="000E285B">
          <w:rPr>
            <w:rStyle w:val="ac"/>
            <w:noProof/>
          </w:rPr>
          <w:t xml:space="preserve">2.4.5 Библиотека </w:t>
        </w:r>
        <w:r w:rsidRPr="000E285B">
          <w:rPr>
            <w:rStyle w:val="ac"/>
            <w:noProof/>
            <w:lang w:val="en-US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9" w:history="1">
        <w:r w:rsidRPr="000E285B">
          <w:rPr>
            <w:rStyle w:val="ac"/>
            <w:noProof/>
          </w:rPr>
          <w:t>2.5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0" w:history="1">
        <w:r w:rsidRPr="000E285B">
          <w:rPr>
            <w:rStyle w:val="ac"/>
            <w:noProof/>
          </w:rPr>
          <w:t>2.6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1" w:history="1">
        <w:r w:rsidRPr="000E285B">
          <w:rPr>
            <w:rStyle w:val="ac"/>
            <w:noProof/>
          </w:rPr>
          <w:t>2.7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2" w:history="1">
        <w:r w:rsidRPr="000E285B">
          <w:rPr>
            <w:rStyle w:val="ac"/>
            <w:noProof/>
          </w:rPr>
          <w:t>2.5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53" w:history="1">
        <w:r w:rsidRPr="000E285B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4" w:history="1">
        <w:r w:rsidRPr="000E285B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5" w:history="1">
        <w:r w:rsidRPr="000E285B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6" w:history="1">
        <w:r w:rsidRPr="000E285B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7" w:history="1">
        <w:r w:rsidRPr="000E285B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8" w:history="1">
        <w:r w:rsidRPr="000E285B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9" w:history="1">
        <w:r w:rsidRPr="000E285B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0" w:history="1">
        <w:r w:rsidRPr="000E285B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1" w:history="1">
        <w:r w:rsidRPr="000E285B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2" w:history="1">
        <w:r w:rsidRPr="000E285B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3" w:history="1">
        <w:r w:rsidRPr="000E285B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4" w:history="1">
        <w:r w:rsidRPr="000E285B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5" w:history="1">
        <w:r w:rsidRPr="000E285B">
          <w:rPr>
            <w:rStyle w:val="ac"/>
            <w:noProof/>
          </w:rPr>
          <w:t>5 Руководство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Style w:val="ac"/>
          <w:noProof/>
        </w:rPr>
      </w:pPr>
      <w:hyperlink w:anchor="_Toc136630366" w:history="1">
        <w:r w:rsidRPr="000E285B">
          <w:rPr>
            <w:rStyle w:val="ac"/>
            <w:noProof/>
          </w:rPr>
          <w:t>5.1 Рол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rPr>
          <w:lang w:eastAsia="ru-RU"/>
        </w:rPr>
      </w:pPr>
      <w:r>
        <w:rPr>
          <w:lang w:eastAsia="ru-RU"/>
        </w:rPr>
        <w:br w:type="page"/>
      </w:r>
    </w:p>
    <w:p w:rsidR="00F86140" w:rsidRPr="00F86140" w:rsidRDefault="00F86140" w:rsidP="00F86140">
      <w:pPr>
        <w:rPr>
          <w:lang w:eastAsia="ru-RU"/>
        </w:rPr>
      </w:pPr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7" w:history="1">
        <w:r w:rsidRPr="000E285B">
          <w:rPr>
            <w:rStyle w:val="ac"/>
            <w:noProof/>
          </w:rPr>
          <w:t>5.2 Роль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8" w:history="1">
        <w:r w:rsidRPr="000E285B">
          <w:rPr>
            <w:rStyle w:val="ac"/>
            <w:noProof/>
          </w:rPr>
          <w:t>5.3 Роль «Букмек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9" w:history="1">
        <w:r w:rsidRPr="000E285B">
          <w:rPr>
            <w:rStyle w:val="ac"/>
            <w:noProof/>
          </w:rPr>
          <w:t>5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70" w:history="1">
        <w:r w:rsidRPr="000E285B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1" w:history="1">
        <w:r w:rsidRPr="000E285B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2" w:history="1">
        <w:r w:rsidRPr="000E285B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3" w:history="1">
        <w:r w:rsidRPr="000E285B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4" w:history="1">
        <w:r w:rsidRPr="000E285B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5" w:history="1">
        <w:r w:rsidRPr="000E285B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6" w:history="1">
        <w:r w:rsidRPr="000E285B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7" w:history="1">
        <w:r w:rsidRPr="000E285B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8" w:history="1">
        <w:r w:rsidRPr="000E285B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9" w:history="1">
        <w:r w:rsidRPr="000E285B">
          <w:rPr>
            <w:rStyle w:val="ac"/>
            <w:rFonts w:eastAsia="Calibri"/>
            <w:noProof/>
          </w:rPr>
          <w:t>6.3.6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80" w:history="1">
        <w:r w:rsidRPr="000E285B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1" w:history="1">
        <w:r w:rsidRPr="000E285B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2" w:history="1">
        <w:r w:rsidRPr="000E285B">
          <w:rPr>
            <w:rStyle w:val="ac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3" w:history="1">
        <w:r w:rsidRPr="000E285B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4" w:history="1">
        <w:r w:rsidRPr="000E285B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5" w:history="1">
        <w:r w:rsidRPr="000E285B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6" w:history="1">
        <w:r w:rsidRPr="000E285B">
          <w:rPr>
            <w:rStyle w:val="ac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7" w:history="1">
        <w:r w:rsidRPr="000E285B">
          <w:rPr>
            <w:rStyle w:val="ac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8" w:history="1">
        <w:r w:rsidRPr="000E285B">
          <w:rPr>
            <w:rStyle w:val="ac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9" w:history="1">
        <w:r w:rsidRPr="000E285B">
          <w:rPr>
            <w:rStyle w:val="ac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86140" w:rsidRDefault="00F86140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90" w:history="1">
        <w:r w:rsidRPr="000E285B">
          <w:rPr>
            <w:rStyle w:val="ac"/>
            <w:noProof/>
          </w:rPr>
          <w:t>ПРИЛОЖЕНИЕ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663033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1D532F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EA3F2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Pr="00053896" w:rsidRDefault="009C267D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B378E3" w:rsidRDefault="00F86140" w:rsidP="00D52D8E">
      <w:pPr>
        <w:pStyle w:val="ab"/>
        <w:rPr>
          <w:b/>
        </w:rPr>
      </w:pPr>
      <w:r>
        <w:t>Веб-</w:t>
      </w:r>
      <w:r w:rsidR="00D52D8E">
        <w:t>приложение для букмекерских ставок на футбольные события поможет игрокам быстро и удобно пополнять личный счет, ставить на футбольное событие, а также отслеживать результат ставок. Букмекерам также отведена особая роль, в которой он сможет эффективно оценить шансы команд на успех,</w:t>
      </w:r>
      <w:r w:rsidR="009C267D">
        <w:t xml:space="preserve"> создавать новые исходы на матч</w:t>
      </w:r>
      <w:r w:rsidR="00D52D8E">
        <w:t xml:space="preserve"> и рассчитать шанс любого события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Pr="003838A3" w:rsidRDefault="00B378E3" w:rsidP="009037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90376C">
      <w:pPr>
        <w:pStyle w:val="a0"/>
      </w:pPr>
      <w:r>
        <w:t>определить обязательный функционал приложения;</w:t>
      </w:r>
    </w:p>
    <w:p w:rsidR="00B378E3" w:rsidRDefault="003A4E47" w:rsidP="0090376C">
      <w:pPr>
        <w:pStyle w:val="a0"/>
      </w:pPr>
      <w:r>
        <w:t>согласовать требования</w:t>
      </w:r>
      <w:r w:rsidR="009E30DC">
        <w:t>;</w:t>
      </w:r>
    </w:p>
    <w:p w:rsidR="003A4E47" w:rsidRPr="00991FAB" w:rsidRDefault="003A4E47" w:rsidP="0090376C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 w:rsidR="009E30DC" w:rsidRPr="00991FAB">
        <w:rPr>
          <w:lang w:val="ru-RU"/>
        </w:rPr>
        <w:t>;</w:t>
      </w:r>
    </w:p>
    <w:p w:rsidR="00B378E3" w:rsidRDefault="003A4E47" w:rsidP="0090376C">
      <w:pPr>
        <w:pStyle w:val="a0"/>
      </w:pPr>
      <w:r>
        <w:t>спроектировать приложение;</w:t>
      </w:r>
    </w:p>
    <w:p w:rsidR="003A4E47" w:rsidRDefault="003A4E47" w:rsidP="009037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90376C">
      <w:pPr>
        <w:pStyle w:val="a0"/>
      </w:pPr>
      <w:r>
        <w:t>протестировать приложение;</w:t>
      </w:r>
    </w:p>
    <w:p w:rsidR="003A4E47" w:rsidRDefault="003A4E47" w:rsidP="0090376C">
      <w:pPr>
        <w:pStyle w:val="a0"/>
      </w:pPr>
      <w:r>
        <w:t>убрать найденные ошибки;</w:t>
      </w:r>
    </w:p>
    <w:p w:rsidR="003A4E47" w:rsidRPr="00F56EE8" w:rsidRDefault="003A4E47" w:rsidP="0090376C">
      <w:pPr>
        <w:pStyle w:val="a0"/>
      </w:pPr>
      <w:r>
        <w:t>сос</w:t>
      </w:r>
      <w:r w:rsidR="00F56EE8">
        <w:t>тавить руководство пользователя</w:t>
      </w:r>
      <w:r w:rsidR="00F56EE8">
        <w:rPr>
          <w:lang w:val="ru-RU"/>
        </w:rPr>
        <w:t>;</w:t>
      </w:r>
    </w:p>
    <w:p w:rsidR="00F56EE8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B237B0" w:rsidRPr="000B0786" w:rsidRDefault="000B0786" w:rsidP="0090376C">
      <w:pPr>
        <w:pStyle w:val="a0"/>
      </w:pPr>
      <w:r>
        <w:br w:type="page"/>
      </w:r>
    </w:p>
    <w:bookmarkStart w:id="4" w:name="_Toc13663033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4F4F7" wp14:editId="62268C82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BE93CD3" wp14:editId="3DCF768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BA2B7B" w:rsidRDefault="009C267D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93CD3" id="Группа 3179" o:spid="_x0000_s1215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BA2B7B" w:rsidRDefault="009C267D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216FE5" w:rsidRDefault="009C267D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90376C">
      <w:pPr>
        <w:pStyle w:val="110"/>
      </w:pPr>
      <w:bookmarkStart w:id="5" w:name="_Toc13663033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63033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5B039121" wp14:editId="32E388A3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5DFDB366" wp14:editId="68D83641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>
        <w:t>траница матча показана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49A65286" wp14:editId="0CB8C2A3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но подтверждения ставки показано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270FA688" wp14:editId="1E74758B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74CE0992" wp14:editId="1F52091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>Скриншот странциы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663033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2933BCA8" wp14:editId="40D931D4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67595FB7" wp14:editId="6AB9D72E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7680E888" wp14:editId="4A65AE07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39D22FDD" wp14:editId="4F830BA6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7162BB64" wp14:editId="73BBCE3B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FB6570" w:rsidP="009037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663033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B728BE" w:rsidP="009037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6E3A4A6" wp14:editId="6630277B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Default="0036437E" w:rsidP="0090376C">
      <w:pPr>
        <w:pStyle w:val="ab"/>
      </w:pPr>
      <w:r>
        <w:t xml:space="preserve"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</w:t>
      </w:r>
      <w:r w:rsidR="00B36335">
        <w:t>Скриншот главной страницы</w:t>
      </w:r>
      <w:r>
        <w:t xml:space="preserve"> приложения показана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06775D8" wp14:editId="7C20C957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</w:t>
      </w:r>
      <w:r w:rsidR="00B36335">
        <w:t xml:space="preserve">Скриншот страницы </w:t>
      </w:r>
      <w:r>
        <w:t>матча показана на рисунке 1.12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10D901B3" wp14:editId="7022E380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сунок 1.12 – С</w:t>
      </w:r>
      <w:r w:rsidR="009312CF">
        <w:t>криншот страницы</w:t>
      </w:r>
      <w:r>
        <w:t xml:space="preserve"> матча</w:t>
      </w:r>
    </w:p>
    <w:p w:rsidR="003C7B9E" w:rsidRDefault="003C7B9E" w:rsidP="009037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>
        <w:t xml:space="preserve"> на рисунке 1.13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7E9D8A" wp14:editId="656E6A4F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 xml:space="preserve">Рисунок 1.13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3A2316">
        <w:t>е можно увидеть на рисунке 1.14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7F134DC" wp14:editId="5B85C5CB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90376C">
      <w:pPr>
        <w:pStyle w:val="affa"/>
      </w:pPr>
      <w:r>
        <w:t xml:space="preserve">Рисунок 1.14 – </w:t>
      </w:r>
      <w:r w:rsidR="00585467">
        <w:t>Скриншот страницы информации</w:t>
      </w:r>
      <w:r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>К отрицательным сторонам можно отнести:</w:t>
      </w:r>
    </w:p>
    <w:p w:rsidR="005A6D15" w:rsidRDefault="005A6D15" w:rsidP="0090376C">
      <w:pPr>
        <w:pStyle w:val="a0"/>
      </w:pPr>
      <w:r>
        <w:t>медленный поиск матчей;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лишком </w:t>
      </w:r>
      <w:r w:rsidR="00B922AB" w:rsidRPr="00991FAB">
        <w:rPr>
          <w:lang w:val="ru-RU"/>
        </w:rPr>
        <w:t>маленькой</w:t>
      </w:r>
      <w:r w:rsidRPr="00991FAB">
        <w:rPr>
          <w:lang w:val="ru-RU"/>
        </w:rPr>
        <w:t xml:space="preserve"> количество информации на главной странице</w:t>
      </w:r>
      <w:r w:rsidR="00B922AB" w:rsidRPr="00991FAB">
        <w:rPr>
          <w:lang w:val="ru-RU"/>
        </w:rPr>
        <w:t>;</w:t>
      </w:r>
    </w:p>
    <w:p w:rsidR="005A6D15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матче.</w:t>
      </w:r>
    </w:p>
    <w:p w:rsidR="00B30920" w:rsidRDefault="00B30920" w:rsidP="0090376C">
      <w:pPr>
        <w:pStyle w:val="110"/>
      </w:pPr>
      <w:bookmarkStart w:id="9" w:name="_Toc136630337"/>
      <w:r>
        <w:t>1.5 Постановка задачи</w:t>
      </w:r>
      <w:bookmarkEnd w:id="9"/>
    </w:p>
    <w:p w:rsidR="00B922AB" w:rsidRDefault="00B922AB" w:rsidP="009037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9037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;</w:t>
      </w:r>
    </w:p>
    <w:p w:rsidR="00B922AB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изменения </w:t>
      </w:r>
      <w:r w:rsidR="00B922AB" w:rsidRPr="00991FAB">
        <w:rPr>
          <w:lang w:val="ru-RU"/>
        </w:rPr>
        <w:t>команд и матчей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выставлять исходы и </w:t>
      </w:r>
      <w:r w:rsidR="00F70D68" w:rsidRPr="00991FAB">
        <w:rPr>
          <w:lang w:val="ru-RU"/>
        </w:rPr>
        <w:t>коэффициента</w:t>
      </w:r>
      <w:r w:rsidRPr="00991FAB">
        <w:rPr>
          <w:lang w:val="ru-RU"/>
        </w:rPr>
        <w:t xml:space="preserve"> для матча и чемпионата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</w:t>
      </w:r>
      <w:r w:rsidR="00F70D68" w:rsidRPr="00991FAB">
        <w:rPr>
          <w:lang w:val="ru-RU"/>
        </w:rPr>
        <w:t>пользователям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 и возвращать деньги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я просматривать историю ставок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90376C">
      <w:pPr>
        <w:pStyle w:val="110"/>
      </w:pPr>
      <w:bookmarkStart w:id="10" w:name="_Toc136630338"/>
      <w:r>
        <w:t>1.6</w:t>
      </w:r>
      <w:r w:rsidR="00634CAB">
        <w:t xml:space="preserve"> Вывод по разделу</w:t>
      </w:r>
      <w:bookmarkEnd w:id="10"/>
    </w:p>
    <w:p w:rsidR="00634CAB" w:rsidRDefault="00634CAB" w:rsidP="009037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9037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63033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1EFD6" wp14:editId="035ABE96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4B4E2BCD" wp14:editId="10F330D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</w:t>
                              </w:r>
                              <w:r w:rsidR="00F56EE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2BCD" id="Группа 407" o:spid="_x0000_s1262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AaDAs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9C267D" w:rsidRPr="00216FE5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</w:t>
                        </w:r>
                        <w:r w:rsidR="00F56EE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63034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90376C">
      <w:pPr>
        <w:pStyle w:val="110"/>
      </w:pPr>
      <w:bookmarkStart w:id="13" w:name="_Toc13663034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630342"/>
      <w:r>
        <w:t>2.3</w:t>
      </w:r>
      <w:r w:rsidR="008101DE">
        <w:t xml:space="preserve"> Основные языки программирования</w:t>
      </w:r>
      <w:bookmarkEnd w:id="14"/>
    </w:p>
    <w:p w:rsidR="008101DE" w:rsidRDefault="003F7CF8" w:rsidP="009037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>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63034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63034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63034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63034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</w:t>
      </w:r>
      <w:r w:rsidR="00F86140">
        <w:t>ентная архитектура. Компоненты –</w:t>
      </w:r>
      <w:r w:rsidRPr="006C247A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90376C">
      <w:pPr>
        <w:pStyle w:val="1110"/>
      </w:pPr>
      <w:bookmarkStart w:id="19" w:name="_Toc13663034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63034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630349"/>
      <w:r>
        <w:t>2.5</w:t>
      </w:r>
      <w:r w:rsidR="00CE426D">
        <w:t xml:space="preserve"> Система управления базами данных</w:t>
      </w:r>
      <w:bookmarkEnd w:id="21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630350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5CA65C82" wp14:editId="7537D957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630351"/>
      <w:r>
        <w:t>2.7</w:t>
      </w:r>
      <w:r w:rsidR="00CE426D">
        <w:t xml:space="preserve"> Логическая схема базы данных</w:t>
      </w:r>
      <w:bookmarkEnd w:id="23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9037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1F6D26" w:rsidP="001F6D26">
      <w:pPr>
        <w:pStyle w:val="afb"/>
      </w:pPr>
      <w:r>
        <w:lastRenderedPageBreak/>
        <w:t>Продолжение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4" w:name="_Toc136630352"/>
      <w:r>
        <w:t>2.5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63035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78A72" wp14:editId="44470BDC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49EC598" wp14:editId="0A0F4D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</w:t>
                              </w:r>
                              <w:r w:rsidR="00F56EE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C598" id="Группа 794" o:spid="_x0000_s1309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EA3F2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9C267D" w:rsidRPr="00053896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216FE5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</w:t>
                        </w:r>
                        <w:r w:rsidR="00F56EE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90376C">
      <w:pPr>
        <w:pStyle w:val="110"/>
      </w:pPr>
      <w:bookmarkStart w:id="26" w:name="_Toc136630354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0827CB59" wp14:editId="79B0D910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раивать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0E299F" w:rsidP="009037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630355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9037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108442D0" wp14:editId="3D03CCC0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>Рисунок 3.2 – Реализация моделей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9037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9037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55D2BB83" wp14:editId="107081A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9037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63035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 сервисов</w:t>
      </w:r>
      <w:r w:rsidR="00075C06">
        <w:t xml:space="preserve"> продемонстрирован</w:t>
      </w:r>
      <w:r>
        <w:t xml:space="preserve"> на рисунке 3.2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472AE78B" wp14:editId="54018D58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90376C">
      <w:pPr>
        <w:pStyle w:val="affa"/>
      </w:pPr>
      <w:r>
        <w:t xml:space="preserve">Рисунок 3.2 – </w:t>
      </w:r>
      <w:r w:rsidR="00336338">
        <w:t>Скриншот сервисов</w:t>
      </w:r>
      <w:r>
        <w:t xml:space="preserve"> приложения</w:t>
      </w:r>
    </w:p>
    <w:p w:rsidR="00503F7B" w:rsidRDefault="00C53DEA" w:rsidP="00DD1DEC">
      <w:pPr>
        <w:pStyle w:val="16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D52D8E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63035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040661" w:rsidRDefault="00040661" w:rsidP="009037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9037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6E055C">
        <w:t xml:space="preserve"> разработанных</w:t>
      </w:r>
      <w:r w:rsidR="00DD1DEC">
        <w:t xml:space="preserve"> контроллеров</w:t>
      </w:r>
      <w:r w:rsidR="00A16BF9">
        <w:t xml:space="preserve"> показано на рисунке 3.3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5A985E9B" wp14:editId="227240E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 3.3</w:t>
      </w:r>
      <w:r w:rsidR="00040661">
        <w:t xml:space="preserve"> – </w:t>
      </w:r>
      <w:r w:rsidR="00DD1DEC">
        <w:t>Скриншот разработанных контроллеров</w:t>
      </w:r>
    </w:p>
    <w:p w:rsidR="00040661" w:rsidRDefault="00040661" w:rsidP="009037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D52D8E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630358"/>
      <w:r>
        <w:t>3.2 Разработка клиентской части</w:t>
      </w:r>
      <w:bookmarkEnd w:id="30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A677D9">
        <w:t xml:space="preserve"> можно увидеть на рисунке 3.4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143049D7" wp14:editId="1B8D7CDF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90376C">
      <w:pPr>
        <w:pStyle w:val="affa"/>
      </w:pPr>
      <w:r>
        <w:t xml:space="preserve">Рисунок 3.4 – </w:t>
      </w:r>
      <w:r w:rsidR="003C7355">
        <w:t>Скриншот архитектуры</w:t>
      </w:r>
      <w:r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6252D5" w:rsidRPr="006252D5">
        <w:rPr>
          <w:rFonts w:eastAsia="Calibri" w:cs="Times New Roman"/>
          <w:szCs w:val="28"/>
        </w:rPr>
        <w:t xml:space="preserve"> на рисунке 3.5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1DFC4098" wp14:editId="7146C8EE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90376C">
      <w:pPr>
        <w:pStyle w:val="affa"/>
      </w:pPr>
      <w:r>
        <w:t>Рисунок 3.5 –</w:t>
      </w:r>
      <w:r w:rsidR="003C5479">
        <w:t>Скрнишот</w:t>
      </w:r>
      <w:r>
        <w:t xml:space="preserve">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F16394">
        <w:rPr>
          <w:rFonts w:ascii="Times New Roman" w:hAnsi="Times New Roman"/>
          <w:sz w:val="28"/>
        </w:rPr>
        <w:t xml:space="preserve"> на рисунке 3.6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39737C4" wp14:editId="1B4323DC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90376C">
      <w:pPr>
        <w:pStyle w:val="affa"/>
      </w:pPr>
      <w:r>
        <w:t xml:space="preserve">Рисунок 3.6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исунке 3.7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79C37799" wp14:editId="5AD03020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90376C">
      <w:pPr>
        <w:pStyle w:val="affa"/>
      </w:pPr>
      <w:r>
        <w:t xml:space="preserve">Рисунок 3.7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>
        <w:t xml:space="preserve"> </w:t>
      </w:r>
      <w:r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 xml:space="preserve">иже, на рисунке 3.8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7FD32C17" wp14:editId="634F60D8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90376C">
      <w:pPr>
        <w:pStyle w:val="af8"/>
      </w:pPr>
      <w:r>
        <w:t xml:space="preserve">Рисунок 3.8 – </w:t>
      </w:r>
      <w:r w:rsidR="00546226">
        <w:t>Скриншот</w:t>
      </w:r>
      <w:r>
        <w:t xml:space="preserve"> директории </w:t>
      </w:r>
      <w:r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>
        <w:rPr>
          <w:rFonts w:ascii="Times New Roman" w:eastAsia="Calibri" w:hAnsi="Times New Roman" w:cs="Times New Roman"/>
          <w:sz w:val="28"/>
        </w:rPr>
        <w:t xml:space="preserve"> на рисунке 3.9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77432D49" wp14:editId="672D3C28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F86140" w:rsidP="0090376C">
      <w:pPr>
        <w:pStyle w:val="affa"/>
      </w:pPr>
      <w:r>
        <w:t>Рисунок 3.9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63035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63036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C770" wp14:editId="6E14E5A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32BB534C" wp14:editId="5777486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F86140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 w:rsidR="009C26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534C" id="Группа 940" o:spid="_x0000_s1356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F8RWIQJCwAA65EAAA4AAAAAAAAAAAAAAAAALgIAAGRycy9lMm9Eb2Mu&#10;eG1sUEsBAi0AFAAGAAgAAAAhACJ6m27hAAAADAEAAA8AAAAAAAAAAAAAAAAAYw0AAGRycy9kb3du&#10;cmV2LnhtbFBLBQYAAAAABAAEAPMAAABxDgAAAAA=&#10;">
                <v:rect id="Rectangle 649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Pr="00EA3F2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9C267D" w:rsidRDefault="009C267D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Pr="00216FE5" w:rsidRDefault="009C267D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216FE5" w:rsidRDefault="009C267D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F86140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 w:rsidR="009C26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630361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630362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</w:t>
      </w:r>
      <w:proofErr w:type="gramStart"/>
      <w:r w:rsidR="0047709D" w:rsidRPr="0047709D">
        <w:t>заказчиков</w:t>
      </w:r>
      <w:r w:rsidR="0047709D"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162251D2" wp14:editId="3DA99F0F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 xml:space="preserve">При создании пароля необходимо вести пароль два раза, для того чтобы пользователь не </w:t>
      </w:r>
      <w:proofErr w:type="gramStart"/>
      <w:r>
        <w:t>ошибся .</w:t>
      </w:r>
      <w:r w:rsidR="00B41909" w:rsidRPr="00B41909">
        <w:t>Также</w:t>
      </w:r>
      <w:proofErr w:type="gramEnd"/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2F47DE03" wp14:editId="731CF194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386CA876" wp14:editId="3B878DB6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5A544699" wp14:editId="6E25405C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622EF07" wp14:editId="25389EB6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082D6451" wp14:editId="506E33BE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2EC3E255" wp14:editId="2BCE9658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630363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F86140" w:rsidP="0090376C">
      <w:pPr>
        <w:pStyle w:val="affa"/>
      </w:pPr>
      <w:r>
        <w:t>Листинг 4.3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63036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7" w:name="_Toc13663036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A820A" wp14:editId="240B8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027D1" wp14:editId="23047B08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7DF0B047" wp14:editId="15A793D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B047" id="Группа 3320" o:spid="_x0000_s1403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H6bNyLQCgAA8pEAAA4AAAAAAAAAAAAAAAAALgIAAGRycy9lMm9Eb2Mu&#10;eG1sUEsBAi0AFAAGAAgAAAAhACJ6m27hAAAADAEAAA8AAAAAAAAAAAAAAAAAKg0AAGRycy9kb3du&#10;cmV2LnhtbFBLBQYAAAAABAAEAPMAAAA4DgAAAAA=&#10;">
                <v:rect id="Rectangle 649" o:spid="_x0000_s14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EA3F2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216FE5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63036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58DFAFA4" wp14:editId="18620F2E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04ED2112" wp14:editId="181A5C5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46558DA3" wp14:editId="5B276EBE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12D068A3" wp14:editId="604AE11F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3AB4D09" wp14:editId="4DB725E4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06356A95" wp14:editId="4A4685EF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0E8CF752" wp14:editId="50F8C1EE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63036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7234A9B0" wp14:editId="695ECA28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02E5D5B6" wp14:editId="173F57F3">
            <wp:extent cx="3769743" cy="2073729"/>
            <wp:effectExtent l="19050" t="19050" r="21590" b="222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7263" cy="209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553D06D2" wp14:editId="213B7AF6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01E8EC96" wp14:editId="5FC8F954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3C11E642" wp14:editId="15BB3B2F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4ADA3F4F" wp14:editId="31BB8D3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32671AC" wp14:editId="74E38768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7CE9C44" wp14:editId="2C4DB472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3C1047CA" wp14:editId="579EEA12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06869EA4" wp14:editId="7580B4D8">
            <wp:extent cx="1824004" cy="1328468"/>
            <wp:effectExtent l="19050" t="19050" r="2413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438" cy="134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65A6B64E" wp14:editId="47ACC7A5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4A73E1B4" wp14:editId="5AA68B48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630368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423A41A4" wp14:editId="4FF50D6A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07107760" wp14:editId="1DC04584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74378FCC" wp14:editId="129483D1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6691A265" wp14:editId="7C0FE2BE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36FB8329" wp14:editId="57A30F84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>Далее нужно выбрать нужный матч и нажать на него. Скриншот страницы результата матча предтсавлен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087A7C00" wp14:editId="5DF3D1E8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63036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63037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89D2D" wp14:editId="4442B6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A5AF0" wp14:editId="612F8BF1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1885D2" wp14:editId="5FD2D15B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5723F7" w:rsidRDefault="009C267D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447742" w:rsidRDefault="009C267D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447742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447742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447742" w:rsidRDefault="009C267D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7E414F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5723F7" w:rsidRDefault="009C267D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C267D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D6AB7" w:rsidRDefault="009C267D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C267D" w:rsidRPr="000178AE" w:rsidRDefault="009C267D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267D" w:rsidRPr="000178AE" w:rsidRDefault="009C267D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885D2" id="Рамка" o:spid="_x0000_s1450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AXg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1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5723F7" w:rsidRDefault="009C267D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447742" w:rsidRDefault="009C267D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447742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447742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447742" w:rsidRDefault="009C267D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7E414F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5723F7" w:rsidRDefault="009C267D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C267D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C267D" w:rsidRPr="000D6AB7" w:rsidRDefault="009C267D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C267D" w:rsidRPr="000178AE" w:rsidRDefault="009C267D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C267D" w:rsidRPr="000178AE" w:rsidRDefault="009C267D" w:rsidP="0059448D"/>
                    </w:txbxContent>
                  </v:textbox>
                </v:shape>
                <v:line id="Середина" o:spid="_x0000_s1452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3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4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5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63037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63037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630373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3" w:name="_Toc136630374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CD792E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B31AD3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 w:rsidRPr="00B31A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630375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9C267D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30376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9C267D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9C267D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630377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C267D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9C267D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9C267D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C267D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9C267D" w:rsidP="00CF2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9C267D" w:rsidP="00CF2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630378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630379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C267D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9C267D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38.7pt" o:ole="">
                  <v:imagedata r:id="rId71" o:title=""/>
                </v:shape>
                <o:OLEObject Type="Embed" ProgID="Equation.3" ShapeID="_x0000_i1025" DrawAspect="Content" ObjectID="_1747243439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.35pt;height:21.75pt" o:ole="">
                  <v:imagedata r:id="rId73" o:title=""/>
                </v:shape>
                <o:OLEObject Type="Embed" ProgID="Equation.3" ShapeID="_x0000_i1026" DrawAspect="Content" ObjectID="_1747243440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630380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805,2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lastRenderedPageBreak/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949,2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31AD3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31AD3">
              <w:t>8789,0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jc w:val="both"/>
            </w:pPr>
            <w:r w:rsidRPr="00B31AD3">
              <w:t>Чистая прибыль, руб.</w:t>
            </w:r>
          </w:p>
        </w:tc>
        <w:tc>
          <w:tcPr>
            <w:tcW w:w="3402" w:type="dxa"/>
          </w:tcPr>
          <w:p w:rsidR="00B31AD3" w:rsidRPr="00B31AD3" w:rsidRDefault="00B31AD3" w:rsidP="00B31AD3">
            <w:pPr>
              <w:jc w:val="center"/>
            </w:pPr>
            <w:r w:rsidRPr="00B31AD3">
              <w:t>2636,7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B31AD3">
              <w:t xml:space="preserve">Уровень рентабельности, </w:t>
            </w:r>
            <w:r w:rsidRPr="00B31AD3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3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31AD3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11425,78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1" w:name="_Toc13663038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5F2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457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BHGxC7oCgAA8pEAAA4AAAAA&#10;AAAAAAAAAAAALgIAAGRycy9lMm9Eb2MueG1sUEsBAi0AFAAGAAgAAAAhACJ6m27hAAAADAEAAA8A&#10;AAAAAAAAAAAAAAAAQg0AAGRycy9kb3ducmV2LnhtbFBLBQYAAAAABAAEAPMAAABQDgAAAAA=&#10;">
                <v:rect id="Rectangle 649" o:spid="_x0000_s14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EA3F2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Pr="00053896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8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9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9C267D" w:rsidRPr="00216FE5" w:rsidRDefault="009C267D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216FE5" w:rsidRDefault="009C267D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Default="009C267D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1F17CC" w:rsidRPr="008D6ED0" w:rsidRDefault="001F17CC" w:rsidP="0090376C">
      <w:pPr>
        <w:pStyle w:val="ab"/>
      </w:pPr>
      <w:r w:rsidRPr="00861869">
        <w:t>В ходе выполнения работы были проанализированы аналоги веб-приложения</w:t>
      </w:r>
      <w:r>
        <w:t xml:space="preserve"> для букмекерских ставок на футбольные события</w:t>
      </w:r>
      <w:r w:rsidRPr="00861869">
        <w:t xml:space="preserve">, выявлены их положительные и отрицательные стороны. </w:t>
      </w:r>
      <w:r>
        <w:t>В свою очередь, результаты анализа были</w:t>
      </w:r>
      <w:r w:rsidRPr="00861869">
        <w:t xml:space="preserve"> учтен</w:t>
      </w:r>
      <w:r>
        <w:t>ы</w:t>
      </w:r>
      <w:r w:rsidRPr="00861869">
        <w:t xml:space="preserve"> при проектировании дизайна</w:t>
      </w:r>
      <w:r>
        <w:t xml:space="preserve"> и функционала</w:t>
      </w:r>
      <w:r w:rsidRPr="00861869">
        <w:t xml:space="preserve"> приложения. </w:t>
      </w:r>
    </w:p>
    <w:p w:rsidR="0059448D" w:rsidRDefault="001F17CC" w:rsidP="0090376C">
      <w:pPr>
        <w:pStyle w:val="ab"/>
      </w:pPr>
      <w:r w:rsidRPr="003838A3">
        <w:t>В соответствии с поставленной целью были проанализированы пользовательские потребности, построена диаграмма вариантов использования и разработана структура базы данных.</w:t>
      </w:r>
      <w:r w:rsidR="005B04DC">
        <w:t xml:space="preserve"> Были описаны и выбраны технологии и библиотеки для создания веб-приложения.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В ходе выполнения дипломного проекта было разработано веб-приложение</w:t>
      </w:r>
      <w:r>
        <w:rPr>
          <w:snapToGrid w:val="0"/>
        </w:rPr>
        <w:t>. Оно позволяет создавать, изменять и удалять регионы, чемпионаты и команды, создавать и удалять матчи, вносить результаты матчей, а также позволяет делать ставку на футбольные события</w:t>
      </w:r>
      <w:r w:rsidRPr="005B04DC">
        <w:rPr>
          <w:snapToGrid w:val="0"/>
        </w:rPr>
        <w:t>.</w:t>
      </w:r>
    </w:p>
    <w:p w:rsidR="005B04DC" w:rsidRP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Pr="005B04DC">
        <w:rPr>
          <w:iCs/>
          <w:snapToGrid w:val="0"/>
          <w:lang w:val="en-US"/>
        </w:rPr>
        <w:t>ASP</w:t>
      </w:r>
      <w:r w:rsidRPr="005B04DC">
        <w:rPr>
          <w:iCs/>
          <w:snapToGrid w:val="0"/>
        </w:rPr>
        <w:t>.</w:t>
      </w:r>
      <w:r w:rsidRPr="005B04DC">
        <w:rPr>
          <w:iCs/>
          <w:snapToGrid w:val="0"/>
          <w:lang w:val="en-US"/>
        </w:rPr>
        <w:t>NE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>.</w:t>
      </w:r>
      <w:r>
        <w:rPr>
          <w:iCs/>
          <w:snapToGrid w:val="0"/>
        </w:rPr>
        <w:t xml:space="preserve"> Доступ к базе данных осуществлялся с помощью </w:t>
      </w:r>
      <w:r>
        <w:rPr>
          <w:iCs/>
          <w:snapToGrid w:val="0"/>
          <w:lang w:val="en-US"/>
        </w:rPr>
        <w:t>Entity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Framework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 xml:space="preserve"> </w:t>
      </w:r>
      <w:r w:rsidRPr="005B04DC">
        <w:rPr>
          <w:snapToGrid w:val="0"/>
        </w:rPr>
        <w:t>Клиентская часть приложения была</w:t>
      </w:r>
      <w:r w:rsidR="00D805C1">
        <w:rPr>
          <w:snapToGrid w:val="0"/>
        </w:rPr>
        <w:t xml:space="preserve"> разработана</w:t>
      </w:r>
      <w:r w:rsidRPr="005B04DC">
        <w:rPr>
          <w:snapToGrid w:val="0"/>
        </w:rPr>
        <w:t xml:space="preserve"> с помощью </w:t>
      </w:r>
      <w:r>
        <w:rPr>
          <w:snapToGrid w:val="0"/>
        </w:rPr>
        <w:t xml:space="preserve">библиотеки </w:t>
      </w:r>
      <w:r>
        <w:rPr>
          <w:snapToGrid w:val="0"/>
          <w:lang w:val="en-US"/>
        </w:rPr>
        <w:t>React</w:t>
      </w:r>
      <w:r w:rsidRPr="005B04DC">
        <w:rPr>
          <w:snapToGrid w:val="0"/>
        </w:rPr>
        <w:t xml:space="preserve">. </w:t>
      </w:r>
      <w:r>
        <w:rPr>
          <w:snapToGrid w:val="0"/>
        </w:rPr>
        <w:t xml:space="preserve">Для хранения состояния приложения использовалась библиотека </w:t>
      </w:r>
      <w:r>
        <w:rPr>
          <w:snapToGrid w:val="0"/>
          <w:lang w:val="en-US"/>
        </w:rPr>
        <w:t>Redux</w:t>
      </w:r>
      <w:r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стилизации пользовательского интерфейса использовалась библиотека </w:t>
      </w:r>
      <w:r>
        <w:rPr>
          <w:snapToGrid w:val="0"/>
          <w:lang w:val="en-US"/>
        </w:rPr>
        <w:t>Styled</w:t>
      </w:r>
      <w:r w:rsidRPr="005B04DC">
        <w:rPr>
          <w:snapToGrid w:val="0"/>
        </w:rPr>
        <w:t xml:space="preserve"> </w:t>
      </w:r>
      <w:r>
        <w:rPr>
          <w:snapToGrid w:val="0"/>
          <w:lang w:val="en-US"/>
        </w:rPr>
        <w:t>Components</w:t>
      </w:r>
      <w:r w:rsidRPr="005B04DC">
        <w:rPr>
          <w:snapToGrid w:val="0"/>
        </w:rPr>
        <w:t xml:space="preserve"> </w:t>
      </w:r>
      <w:proofErr w:type="gramStart"/>
      <w:r w:rsidRPr="005B04DC">
        <w:rPr>
          <w:snapToGrid w:val="0"/>
        </w:rPr>
        <w:t>Также</w:t>
      </w:r>
      <w:proofErr w:type="gramEnd"/>
      <w:r w:rsidRPr="005B04DC">
        <w:rPr>
          <w:snapToGrid w:val="0"/>
        </w:rPr>
        <w:t xml:space="preserve"> была спроектирована реляционная база данных, использующая систему управления базами данных </w:t>
      </w:r>
      <w:r w:rsidRPr="005B04DC">
        <w:rPr>
          <w:iCs/>
          <w:snapToGrid w:val="0"/>
          <w:lang w:val="en-US"/>
        </w:rPr>
        <w:t>Microsof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QL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erver</w:t>
      </w:r>
      <w:r w:rsidRPr="005B04DC">
        <w:rPr>
          <w:iCs/>
          <w:snapToGrid w:val="0"/>
        </w:rPr>
        <w:t xml:space="preserve"> 2019</w:t>
      </w:r>
      <w:r w:rsidRPr="005B04DC">
        <w:rPr>
          <w:snapToGrid w:val="0"/>
        </w:rPr>
        <w:t xml:space="preserve"> и имеющая в своем наборе </w:t>
      </w:r>
      <w:r>
        <w:rPr>
          <w:snapToGrid w:val="0"/>
        </w:rPr>
        <w:t>11</w:t>
      </w:r>
      <w:r w:rsidRPr="005B04DC">
        <w:rPr>
          <w:snapToGrid w:val="0"/>
        </w:rPr>
        <w:t xml:space="preserve"> таблиц. 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Основные части программного продукта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Pr="005B04DC">
        <w:rPr>
          <w:snapToGrid w:val="0"/>
        </w:rPr>
        <w:t xml:space="preserve"> Анализ результатов показал, что система функционирует правильно и соответствует установленным требованиям.</w:t>
      </w:r>
    </w:p>
    <w:p w:rsidR="00D805C1" w:rsidRPr="00D805C1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 xml:space="preserve">Основные сценарии работы с системой были описаны в руководстве по использованию. </w:t>
      </w:r>
      <w:r>
        <w:rPr>
          <w:snapToGrid w:val="0"/>
        </w:rPr>
        <w:t>Для всех ролей</w:t>
      </w:r>
      <w:r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ро выполнять необходимые задачи.</w:t>
      </w:r>
    </w:p>
    <w:p w:rsidR="00D805C1" w:rsidRPr="005B04DC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bookmarkStart w:id="122" w:name="_Toc13663038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2822C" wp14:editId="45F8B0B2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5922D82F" wp14:editId="28CC76EA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EA3F2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C267D" w:rsidRDefault="009C267D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053896" w:rsidRDefault="009C267D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Default="009C267D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67D" w:rsidRPr="00216FE5" w:rsidRDefault="009C267D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C267D" w:rsidRDefault="009C267D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Pr="00216FE5" w:rsidRDefault="009C267D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67D" w:rsidRDefault="009C267D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C267D" w:rsidRDefault="009C267D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2D82F" id="Группа 3418" o:spid="_x0000_s1504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Gtb0IXfCgAA8pEAAA4AAAAAAAAAAAAAAAAA&#10;LgIAAGRycy9lMm9Eb2MueG1sUEsBAi0AFAAGAAgAAAAhACJ6m27hAAAADAEAAA8AAAAAAAAAAAAA&#10;AAAAOQ0AAGRycy9kb3ducmV2LnhtbFBLBQYAAAAABAAEAPMAAABH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EA3F2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C267D" w:rsidRDefault="009C267D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Pr="00053896" w:rsidRDefault="009C267D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C267D" w:rsidRDefault="009C267D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9C267D" w:rsidRPr="00216FE5" w:rsidRDefault="009C267D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Default="009C267D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9C267D" w:rsidRPr="00216FE5" w:rsidRDefault="009C267D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  <w:p w:rsidR="009C267D" w:rsidRDefault="009C267D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9C267D" w:rsidRPr="00216FE5" w:rsidRDefault="009C267D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9C267D" w:rsidRDefault="009C267D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C267D" w:rsidRDefault="009C267D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991FAB" w:rsidRDefault="006D71BC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Betera</w:t>
      </w:r>
      <w:r w:rsidRPr="00991FAB">
        <w:rPr>
          <w:lang w:val="ru-RU"/>
        </w:rPr>
        <w:t xml:space="preserve">» [Электронный ресурс]. – Режим доступа: </w:t>
      </w:r>
      <w:hyperlink r:id="rId75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pm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by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Pr="00991FAB">
        <w:rPr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bookmarkStart w:id="123" w:name="_GoBack"/>
      <w:bookmarkEnd w:id="123"/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React</w:t>
      </w:r>
      <w:r w:rsidRPr="00991FAB">
        <w:rPr>
          <w:lang w:val="ru-RU"/>
        </w:rPr>
        <w:t xml:space="preserve"> </w:t>
      </w:r>
      <w:r w:rsidRPr="002B3B12">
        <w:t>JS</w:t>
      </w:r>
      <w:r w:rsidRPr="00991FAB">
        <w:rPr>
          <w:lang w:val="ru-RU"/>
        </w:rPr>
        <w:t xml:space="preserve"> [Электронный ресурс]. – Режим доступа: </w:t>
      </w:r>
      <w:hyperlink r:id="rId77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eactjs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</w:hyperlink>
      <w:r w:rsidRPr="00991FAB">
        <w:rPr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30383"/>
      <w:r w:rsidRPr="00F33933">
        <w:rPr>
          <w:b w:val="0"/>
        </w:rPr>
        <w:lastRenderedPageBreak/>
        <w:t>ПРИЛОЖЕНИЕ А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30384"/>
      <w:r>
        <w:rPr>
          <w:b w:val="0"/>
        </w:rPr>
        <w:lastRenderedPageBreak/>
        <w:t>ПРИЛОЖЕНИЕ Б</w:t>
      </w:r>
      <w:bookmarkEnd w:id="125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6" w:name="_Toc13663038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63038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30387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86140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86140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30388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F86140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F86140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F86140">
        <w:rPr>
          <w:rFonts w:ascii="Consolas" w:hAnsi="Consolas"/>
          <w:sz w:val="24"/>
          <w:szCs w:val="24"/>
          <w:lang w:val="en-US"/>
        </w:rPr>
        <w:t>&gt;</w:t>
      </w:r>
    </w:p>
    <w:p w:rsidR="00757D55" w:rsidRPr="00F86140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F86140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F86140">
        <w:rPr>
          <w:rFonts w:ascii="Consolas" w:hAnsi="Consolas"/>
          <w:sz w:val="24"/>
          <w:szCs w:val="24"/>
          <w:lang w:val="en-US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F86140">
        <w:rPr>
          <w:rFonts w:ascii="Consolas" w:hAnsi="Consolas"/>
          <w:sz w:val="24"/>
          <w:szCs w:val="24"/>
          <w:lang w:val="en-US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F86140">
        <w:rPr>
          <w:rFonts w:ascii="Consolas" w:hAnsi="Consolas"/>
          <w:sz w:val="24"/>
          <w:szCs w:val="24"/>
          <w:lang w:val="en-US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F86140">
        <w:rPr>
          <w:rFonts w:ascii="Consolas" w:hAnsi="Consolas"/>
          <w:sz w:val="24"/>
          <w:szCs w:val="24"/>
          <w:lang w:val="en-US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30389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630390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80" w:rsidRDefault="00BA5780" w:rsidP="00A12AEC">
      <w:pPr>
        <w:spacing w:after="0" w:line="240" w:lineRule="auto"/>
      </w:pPr>
      <w:r>
        <w:separator/>
      </w:r>
    </w:p>
  </w:endnote>
  <w:endnote w:type="continuationSeparator" w:id="0">
    <w:p w:rsidR="00BA5780" w:rsidRDefault="00BA5780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D" w:rsidRPr="00D37511" w:rsidRDefault="009C267D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80" w:rsidRDefault="00BA5780" w:rsidP="00A12AEC">
      <w:pPr>
        <w:spacing w:after="0" w:line="240" w:lineRule="auto"/>
      </w:pPr>
      <w:r>
        <w:separator/>
      </w:r>
    </w:p>
  </w:footnote>
  <w:footnote w:type="continuationSeparator" w:id="0">
    <w:p w:rsidR="00BA5780" w:rsidRDefault="00BA5780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267D" w:rsidRPr="00A677D9" w:rsidRDefault="009C267D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6140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9"/>
  </w:num>
  <w:num w:numId="6">
    <w:abstractNumId w:val="9"/>
  </w:num>
  <w:num w:numId="7">
    <w:abstractNumId w:val="12"/>
  </w:num>
  <w:num w:numId="8">
    <w:abstractNumId w:val="31"/>
  </w:num>
  <w:num w:numId="9">
    <w:abstractNumId w:val="20"/>
  </w:num>
  <w:num w:numId="10">
    <w:abstractNumId w:val="4"/>
  </w:num>
  <w:num w:numId="11">
    <w:abstractNumId w:val="38"/>
  </w:num>
  <w:num w:numId="12">
    <w:abstractNumId w:val="37"/>
  </w:num>
  <w:num w:numId="13">
    <w:abstractNumId w:val="18"/>
  </w:num>
  <w:num w:numId="14">
    <w:abstractNumId w:val="14"/>
  </w:num>
  <w:num w:numId="15">
    <w:abstractNumId w:val="8"/>
  </w:num>
  <w:num w:numId="16">
    <w:abstractNumId w:val="30"/>
  </w:num>
  <w:num w:numId="17">
    <w:abstractNumId w:val="15"/>
  </w:num>
  <w:num w:numId="18">
    <w:abstractNumId w:val="3"/>
  </w:num>
  <w:num w:numId="19">
    <w:abstractNumId w:val="21"/>
  </w:num>
  <w:num w:numId="20">
    <w:abstractNumId w:val="32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6"/>
  </w:num>
  <w:num w:numId="27">
    <w:abstractNumId w:val="10"/>
  </w:num>
  <w:num w:numId="28">
    <w:abstractNumId w:val="35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3"/>
  </w:num>
  <w:num w:numId="36">
    <w:abstractNumId w:val="5"/>
  </w:num>
  <w:num w:numId="37">
    <w:abstractNumId w:val="28"/>
  </w:num>
  <w:num w:numId="38">
    <w:abstractNumId w:val="7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C68EA"/>
    <w:rsid w:val="000D316C"/>
    <w:rsid w:val="000D6AB7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CC4"/>
    <w:rsid w:val="001B3A71"/>
    <w:rsid w:val="001B4678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E14C2"/>
    <w:rsid w:val="00312227"/>
    <w:rsid w:val="00312E12"/>
    <w:rsid w:val="00326149"/>
    <w:rsid w:val="00330D1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24C9"/>
    <w:rsid w:val="003C3C9F"/>
    <w:rsid w:val="003C5479"/>
    <w:rsid w:val="003C6CD5"/>
    <w:rsid w:val="003C7355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C4E30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226"/>
    <w:rsid w:val="005568B2"/>
    <w:rsid w:val="00564A1A"/>
    <w:rsid w:val="00564C11"/>
    <w:rsid w:val="005703B5"/>
    <w:rsid w:val="00573200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719F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8688C"/>
    <w:rsid w:val="00792ACC"/>
    <w:rsid w:val="007A3EB0"/>
    <w:rsid w:val="007A4A2D"/>
    <w:rsid w:val="007B0BC4"/>
    <w:rsid w:val="007B39D2"/>
    <w:rsid w:val="007C1F66"/>
    <w:rsid w:val="007D482B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90376C"/>
    <w:rsid w:val="00906D13"/>
    <w:rsid w:val="00912F78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3186"/>
    <w:rsid w:val="009815CD"/>
    <w:rsid w:val="00991FAB"/>
    <w:rsid w:val="00993F38"/>
    <w:rsid w:val="009B5C74"/>
    <w:rsid w:val="009C12EB"/>
    <w:rsid w:val="009C267D"/>
    <w:rsid w:val="009C36B5"/>
    <w:rsid w:val="009D65A6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209C"/>
    <w:rsid w:val="00A81C5C"/>
    <w:rsid w:val="00A86BAE"/>
    <w:rsid w:val="00A94FF2"/>
    <w:rsid w:val="00A9713D"/>
    <w:rsid w:val="00AB3D07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BE8"/>
    <w:rsid w:val="00B56282"/>
    <w:rsid w:val="00B7204E"/>
    <w:rsid w:val="00B728BE"/>
    <w:rsid w:val="00B80ACE"/>
    <w:rsid w:val="00B8668B"/>
    <w:rsid w:val="00B86B0B"/>
    <w:rsid w:val="00B922AB"/>
    <w:rsid w:val="00B97FF1"/>
    <w:rsid w:val="00BA13A9"/>
    <w:rsid w:val="00BA2B7B"/>
    <w:rsid w:val="00BA5780"/>
    <w:rsid w:val="00BB6606"/>
    <w:rsid w:val="00BB7AA6"/>
    <w:rsid w:val="00BC0F75"/>
    <w:rsid w:val="00BE27A1"/>
    <w:rsid w:val="00BE4D9C"/>
    <w:rsid w:val="00BE5A49"/>
    <w:rsid w:val="00BF0FAD"/>
    <w:rsid w:val="00BF3AE6"/>
    <w:rsid w:val="00BF4D66"/>
    <w:rsid w:val="00C0243D"/>
    <w:rsid w:val="00C02A4C"/>
    <w:rsid w:val="00C17137"/>
    <w:rsid w:val="00C1742F"/>
    <w:rsid w:val="00C20286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426D"/>
    <w:rsid w:val="00CF128E"/>
    <w:rsid w:val="00CF2A96"/>
    <w:rsid w:val="00D04B24"/>
    <w:rsid w:val="00D142FD"/>
    <w:rsid w:val="00D172A0"/>
    <w:rsid w:val="00D24907"/>
    <w:rsid w:val="00D37511"/>
    <w:rsid w:val="00D416F0"/>
    <w:rsid w:val="00D437B3"/>
    <w:rsid w:val="00D50DF9"/>
    <w:rsid w:val="00D52BD8"/>
    <w:rsid w:val="00D52D8E"/>
    <w:rsid w:val="00D5342F"/>
    <w:rsid w:val="00D716FD"/>
    <w:rsid w:val="00D75317"/>
    <w:rsid w:val="00D805C1"/>
    <w:rsid w:val="00D81691"/>
    <w:rsid w:val="00D8189B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3C33"/>
    <w:rsid w:val="00E2699E"/>
    <w:rsid w:val="00E26FFA"/>
    <w:rsid w:val="00E34595"/>
    <w:rsid w:val="00E427B5"/>
    <w:rsid w:val="00E52F85"/>
    <w:rsid w:val="00E53ABC"/>
    <w:rsid w:val="00E55259"/>
    <w:rsid w:val="00E6731F"/>
    <w:rsid w:val="00E71DA4"/>
    <w:rsid w:val="00E772FB"/>
    <w:rsid w:val="00E94272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609A3"/>
    <w:rsid w:val="00F66EF1"/>
    <w:rsid w:val="00F70D68"/>
    <w:rsid w:val="00F86140"/>
    <w:rsid w:val="00F926DB"/>
    <w:rsid w:val="00F970E3"/>
    <w:rsid w:val="00FA770B"/>
    <w:rsid w:val="00FA7DB3"/>
    <w:rsid w:val="00FB1A36"/>
    <w:rsid w:val="00FB37E7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98DE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BBAE69-813E-45EA-ADA4-171E14D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88</Pages>
  <Words>18173</Words>
  <Characters>103587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37</cp:revision>
  <dcterms:created xsi:type="dcterms:W3CDTF">2023-04-18T06:22:00Z</dcterms:created>
  <dcterms:modified xsi:type="dcterms:W3CDTF">2023-06-02T17:38:00Z</dcterms:modified>
</cp:coreProperties>
</file>